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82" w:rsidRPr="00276E82" w:rsidRDefault="00276E82" w:rsidP="00276E82">
      <w:pPr>
        <w:jc w:val="right"/>
        <w:rPr>
          <w:rFonts w:ascii="Times New Roman" w:hAnsi="Times New Roman" w:cs="Times New Roman"/>
          <w:sz w:val="28"/>
          <w:szCs w:val="28"/>
        </w:rPr>
      </w:pPr>
      <w:permStart w:id="1640526063" w:edGrp="everyone"/>
      <w:r w:rsidRPr="00276E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166D">
        <w:rPr>
          <w:rFonts w:ascii="Times New Roman" w:hAnsi="Times New Roman" w:cs="Times New Roman"/>
          <w:sz w:val="28"/>
          <w:szCs w:val="28"/>
        </w:rPr>
        <w:t>1</w:t>
      </w:r>
    </w:p>
    <w:p w:rsidR="00276E82" w:rsidRDefault="00276E82" w:rsidP="00276E8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82">
        <w:rPr>
          <w:rFonts w:ascii="Times New Roman" w:hAnsi="Times New Roman" w:cs="Times New Roman"/>
          <w:sz w:val="28"/>
          <w:szCs w:val="28"/>
        </w:rPr>
        <w:t>к приказу  №</w:t>
      </w:r>
      <w:r w:rsidR="00C26053">
        <w:rPr>
          <w:rFonts w:ascii="Times New Roman" w:hAnsi="Times New Roman" w:cs="Times New Roman"/>
          <w:sz w:val="28"/>
          <w:szCs w:val="28"/>
        </w:rPr>
        <w:t xml:space="preserve">ПР-231-52-о </w:t>
      </w:r>
      <w:r w:rsidRPr="00276E82">
        <w:rPr>
          <w:rFonts w:ascii="Times New Roman" w:hAnsi="Times New Roman" w:cs="Times New Roman"/>
          <w:sz w:val="28"/>
          <w:szCs w:val="28"/>
        </w:rPr>
        <w:t>от</w:t>
      </w:r>
      <w:r w:rsidR="00C26053">
        <w:rPr>
          <w:rFonts w:ascii="Times New Roman" w:hAnsi="Times New Roman" w:cs="Times New Roman"/>
          <w:sz w:val="28"/>
          <w:szCs w:val="28"/>
        </w:rPr>
        <w:t xml:space="preserve"> 18.01.2023</w:t>
      </w:r>
      <w:r w:rsidRPr="00276E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053" w:rsidRDefault="00C26053" w:rsidP="0086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4D6" w:rsidRPr="00346DE3" w:rsidRDefault="008674D6" w:rsidP="0086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>ГРАФИК</w:t>
      </w:r>
    </w:p>
    <w:p w:rsidR="008674D6" w:rsidRPr="00346DE3" w:rsidRDefault="008674D6" w:rsidP="0086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 xml:space="preserve">реализации профилактических мероприят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346DE3">
        <w:rPr>
          <w:rFonts w:ascii="Times New Roman" w:hAnsi="Times New Roman" w:cs="Times New Roman"/>
          <w:sz w:val="28"/>
          <w:szCs w:val="28"/>
        </w:rPr>
        <w:t xml:space="preserve">  управления </w:t>
      </w:r>
      <w:proofErr w:type="spellStart"/>
      <w:r w:rsidRPr="00346DE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46DE3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8674D6" w:rsidRDefault="008674D6" w:rsidP="0086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надзора в области безопасности гидротехнических сооружений</w:t>
      </w:r>
    </w:p>
    <w:tbl>
      <w:tblPr>
        <w:tblW w:w="9759" w:type="dxa"/>
        <w:jc w:val="center"/>
        <w:tblInd w:w="4492" w:type="dxa"/>
        <w:tblLook w:val="04A0" w:firstRow="1" w:lastRow="0" w:firstColumn="1" w:lastColumn="0" w:noHBand="0" w:noVBand="1"/>
      </w:tblPr>
      <w:tblGrid>
        <w:gridCol w:w="916"/>
        <w:gridCol w:w="3818"/>
        <w:gridCol w:w="2897"/>
        <w:gridCol w:w="2592"/>
      </w:tblGrid>
      <w:tr w:rsidR="008674D6" w:rsidRPr="00D42861" w:rsidTr="00C1495A">
        <w:trPr>
          <w:trHeight w:val="924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ind w:left="-107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</w:t>
            </w:r>
          </w:p>
          <w:p w:rsidR="008674D6" w:rsidRPr="00D42861" w:rsidRDefault="008674D6" w:rsidP="00C1495A">
            <w:pPr>
              <w:ind w:left="-107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(периодичность)</w:t>
            </w:r>
          </w:p>
          <w:p w:rsidR="008674D6" w:rsidRPr="00D42861" w:rsidRDefault="008674D6" w:rsidP="00C1495A">
            <w:pPr>
              <w:ind w:left="-107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исполнители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Ф.И.О., </w:t>
            </w:r>
            <w:proofErr w:type="gramEnd"/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занимаемая должность, служебный номер телефона)</w:t>
            </w:r>
          </w:p>
        </w:tc>
      </w:tr>
      <w:tr w:rsidR="008674D6" w:rsidRPr="00D42861" w:rsidTr="00C1495A">
        <w:trPr>
          <w:trHeight w:val="5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ирование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74D6" w:rsidRPr="00D42861" w:rsidTr="00C1495A">
        <w:trPr>
          <w:trHeight w:val="66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</w:t>
            </w:r>
            <w:proofErr w:type="spell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вебинары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ероприятия в режиме видео-конференц-связи и т.п.)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 не реже одного раза в кварт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66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Размещение и поддержка в актуальном состоянии на официальном сайте территориального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74D6" w:rsidRPr="00D42861" w:rsidTr="00C1495A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нтроль выполнения ежекварталь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65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B14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об изменениях, внесенных в нормативные правовые</w:t>
            </w:r>
            <w:r w:rsidR="00B14291">
              <w:rPr>
                <w:rFonts w:ascii="Times New Roman" w:hAnsi="Times New Roman"/>
                <w:sz w:val="28"/>
                <w:szCs w:val="28"/>
              </w:rPr>
              <w:t> 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акты, регулирующие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мере необход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нтроль выполнения ежекварталь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lastRenderedPageBreak/>
              <w:t>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29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FD37DE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674D6" w:rsidRPr="00D42861">
                <w:rPr>
                  <w:rFonts w:ascii="Times New Roman" w:hAnsi="Times New Roman"/>
                  <w:sz w:val="28"/>
                  <w:szCs w:val="28"/>
                </w:rPr>
                <w:t>переч</w:t>
              </w:r>
              <w:r w:rsidR="008674D6">
                <w:rPr>
                  <w:rFonts w:ascii="Times New Roman" w:hAnsi="Times New Roman"/>
                  <w:sz w:val="28"/>
                  <w:szCs w:val="28"/>
                </w:rPr>
                <w:t>ня</w:t>
              </w:r>
            </w:hyperlink>
            <w:r w:rsidR="008674D6" w:rsidRPr="00D4286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нтроль выполнения ежекварталь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29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утвержденные проверочные лис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яти)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ей после регистрации в Минюсте Росси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73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индикаторов риска нарушения обязательных требований, поряд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отнесения объектов контроля к категориям риск</w:t>
            </w: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ласс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60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</w:t>
            </w: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ласс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сведений в Российский регистр гидротехнических сооружений в течен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(трех) дней со дня утверждения декларации безопасности гидротехнического сооружени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60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7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, в период действия программы профилактик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9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8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39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9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сведения о порядке досудебного обжалования решений территориального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sz w:val="28"/>
                <w:szCs w:val="28"/>
              </w:rPr>
              <w:t>, действий (бездействия) его должностных лиц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lastRenderedPageBreak/>
              <w:t>8(4842)798-341</w:t>
            </w:r>
          </w:p>
        </w:tc>
      </w:tr>
      <w:tr w:rsidR="008674D6" w:rsidRPr="00D42861" w:rsidTr="00C1495A">
        <w:trPr>
          <w:trHeight w:val="78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10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>, содерж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 результаты обобщения правоприменительной пр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кского</w:t>
            </w:r>
            <w:proofErr w:type="spell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До 1 апреля 2023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одовой доклад) и не позднее 10 дней со дня проведения публичных обсуждений результатов правоприменительной практики в соответствии с утвержденным руководителе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4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2.1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1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в адрес контролируемых лиц сведений б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тоятельства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ичинах аварий и несчастных случаев, а также иной информации о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филактических мероприят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мере необход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о не реже одного раза в месяц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lastRenderedPageBreak/>
              <w:t>сооружениями, 8(4842)798-341</w:t>
            </w:r>
          </w:p>
        </w:tc>
      </w:tr>
      <w:tr w:rsidR="008674D6" w:rsidRPr="00D42861" w:rsidTr="00C1495A">
        <w:trPr>
          <w:trHeight w:val="5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бщение правоприменительной практики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74D6" w:rsidRPr="00D42861" w:rsidTr="00C1495A">
        <w:trPr>
          <w:trHeight w:val="7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BF7A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проекта доклада о</w:t>
            </w:r>
            <w:r w:rsidR="00BF7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равоприменительной прак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2022 год в Управление государственного энергетического надзора </w:t>
            </w:r>
            <w:proofErr w:type="spell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на адрес электронной почты: Otchet10upr@gosnadzor.gov.r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До 20 января 2023 года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Мария Алексеевна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 отдела предоставления государственных услуг, планирования  и отчетности, тел. (4872) 36-14-41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75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проекта доклада о правоприменительной практике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 2022 год на официальном сайте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казанием способа подачи предложе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До 25 февраля 2023 год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Мария Алексеевна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 отдела предоставления государственных услуг, планирования  и отчетности, тел. (4872) 36-14-41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lastRenderedPageBreak/>
              <w:t>сооружениями, 8(4842)798-341</w:t>
            </w:r>
          </w:p>
        </w:tc>
      </w:tr>
      <w:tr w:rsidR="008674D6" w:rsidRPr="00D42861" w:rsidTr="00C1495A">
        <w:trPr>
          <w:trHeight w:val="74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руководителем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лада о правоприменительной практике за 2022 год и его размещ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на официальном сайте Управ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До 1 апреля 2023 год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Мария Алексеевна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 отдела предоставления государственных услуг, планирования  и отчетности, тел. (4872) 36-14-41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92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публичных мероприятий по обсуждению вопросов правоприменительной практики, их размещение на официальном сайте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казанием способа подачи предложе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утвержденным руководителем </w:t>
            </w:r>
            <w:proofErr w:type="spell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м-графиком проведения 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946553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553">
              <w:rPr>
                <w:rFonts w:ascii="Times New Roman" w:hAnsi="Times New Roman"/>
                <w:color w:val="000000"/>
                <w:sz w:val="28"/>
                <w:szCs w:val="28"/>
              </w:rPr>
              <w:t>Бирюков Андрей Васильевич, заместитель руководителя, тел. (4872) 36-15-86;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553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Дмитрий Эдуардович, заместитель руководителя, тел. (4842) 53-31-50</w:t>
            </w:r>
          </w:p>
        </w:tc>
      </w:tr>
      <w:tr w:rsidR="008674D6" w:rsidRPr="00D42861" w:rsidTr="00C1495A">
        <w:trPr>
          <w:trHeight w:val="76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отчета о проведении публичного мероприятия в адрес Управления государственного энергетического надзора </w:t>
            </w:r>
            <w:proofErr w:type="spell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адрес электронной почты: Otchet10upr@gosnadzor.gov.r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позднее 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ух недель </w:t>
            </w:r>
            <w:proofErr w:type="gram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с даты проведения</w:t>
            </w:r>
            <w:proofErr w:type="gram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бличного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Мария Алексеевна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чальник отдела предоставления государственных услуг, планирования  и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четности, тел. (4872) 36-14-41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ы стимулирования добросовестности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74D6" w:rsidRPr="00D42861" w:rsidTr="00C1495A">
        <w:trPr>
          <w:trHeight w:val="9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информации о применяемых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территориальным управлением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ах стимулирования добросовестности контролируемых лиц, порядка и условий </w:t>
            </w:r>
            <w:proofErr w:type="gramStart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рименения</w:t>
            </w:r>
            <w:proofErr w:type="gramEnd"/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ющих мер, в том числе методики и критерии оценки добросовестности контролируемых лиц,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а официальном сайте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D42861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Мария Алексеевна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 отдела предоставления государственных услуг, планирования  и отчетности, тел. (4872) 36-14-41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</w:p>
        </w:tc>
      </w:tr>
      <w:tr w:rsidR="008674D6" w:rsidRPr="00D42861" w:rsidTr="00C1495A">
        <w:trPr>
          <w:trHeight w:val="81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добросовестности проводится по заявлению юридических лиц, индивидуальных предпринимателей, эксплуатирующих гидротехнические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оружен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30(тридцати) дней со дня регистрации входящих (поступивших) заявлений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</w:t>
            </w:r>
            <w:r w:rsidRPr="00D42861">
              <w:rPr>
                <w:rFonts w:ascii="Times New Roman" w:hAnsi="Times New Roman"/>
                <w:sz w:val="28"/>
                <w:szCs w:val="28"/>
              </w:rPr>
              <w:lastRenderedPageBreak/>
              <w:t>сооружениями, 8(4842)798-341</w:t>
            </w:r>
          </w:p>
        </w:tc>
      </w:tr>
      <w:tr w:rsidR="008674D6" w:rsidRPr="00D42861" w:rsidTr="00C1495A">
        <w:trPr>
          <w:trHeight w:val="28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явление предостережения</w:t>
            </w:r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74D6" w:rsidRPr="00D42861" w:rsidTr="00C1495A">
        <w:trPr>
          <w:trHeight w:val="9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явление предостережения (в случае наличия сведений </w:t>
            </w: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Бирюков Андрей Васильевич, заместитель руководителя, тел. (4872) 36-15-86;</w:t>
            </w:r>
          </w:p>
          <w:p w:rsidR="008674D6" w:rsidRPr="00D42861" w:rsidRDefault="008674D6" w:rsidP="00C149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Дмитрий Эдуардович, заместитель руководителя, тел. (4842) 53-31-50;</w:t>
            </w:r>
          </w:p>
          <w:p w:rsidR="008674D6" w:rsidRDefault="008674D6" w:rsidP="00C149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Ермолаев Олег Александрович, заместитель руководителя, тел. (4832) 64-32-91</w:t>
            </w:r>
          </w:p>
          <w:p w:rsidR="00B14291" w:rsidRPr="00D42861" w:rsidRDefault="00B14291" w:rsidP="00C149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нин Алексей Евгеньевич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заместителя руководителя, тел. (4872) 36-22-59</w:t>
            </w:r>
          </w:p>
        </w:tc>
      </w:tr>
      <w:tr w:rsidR="008674D6" w:rsidRPr="00D42861" w:rsidTr="00C1495A">
        <w:trPr>
          <w:trHeight w:val="3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ирование</w:t>
            </w:r>
          </w:p>
        </w:tc>
      </w:tr>
      <w:tr w:rsidR="008674D6" w:rsidRPr="00D42861" w:rsidTr="00C1495A">
        <w:trPr>
          <w:trHeight w:val="77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861">
              <w:rPr>
                <w:rFonts w:ascii="Times New Roman" w:hAnsi="Times New Roman"/>
                <w:color w:val="000000"/>
                <w:sz w:val="28"/>
                <w:szCs w:val="28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215FDE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планом-</w:t>
            </w:r>
            <w:r w:rsidRPr="00215FDE">
              <w:rPr>
                <w:rFonts w:ascii="Times New Roman" w:hAnsi="Times New Roman"/>
                <w:color w:val="000000"/>
                <w:sz w:val="28"/>
                <w:szCs w:val="28"/>
              </w:rPr>
              <w:t>графи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5FDE">
              <w:rPr>
                <w:rFonts w:ascii="Times New Roman" w:hAnsi="Times New Roman"/>
                <w:color w:val="000000"/>
                <w:sz w:val="28"/>
                <w:szCs w:val="28"/>
              </w:rPr>
              <w:t>консультирования по вопро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5FDE">
              <w:rPr>
                <w:rFonts w:ascii="Times New Roman" w:hAnsi="Times New Roman"/>
                <w:color w:val="000000"/>
                <w:sz w:val="28"/>
                <w:szCs w:val="28"/>
              </w:rPr>
              <w:t>соблюдения обязательных требований</w:t>
            </w:r>
            <w:r w:rsidRPr="00215FD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</w:t>
            </w:r>
            <w:r w:rsidRPr="00215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FDE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а</w:t>
            </w:r>
            <w:proofErr w:type="spellEnd"/>
          </w:p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6" w:rsidRPr="00D42861" w:rsidRDefault="008674D6" w:rsidP="00C149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2861">
              <w:rPr>
                <w:rFonts w:ascii="Times New Roman" w:hAnsi="Times New Roman"/>
                <w:sz w:val="28"/>
                <w:szCs w:val="28"/>
              </w:rPr>
              <w:t>Нагорных</w:t>
            </w:r>
            <w:proofErr w:type="gramEnd"/>
            <w:r w:rsidRPr="00D42861">
              <w:rPr>
                <w:rFonts w:ascii="Times New Roman" w:hAnsi="Times New Roman"/>
                <w:sz w:val="28"/>
                <w:szCs w:val="28"/>
              </w:rPr>
              <w:t xml:space="preserve"> Вадим Александрович, начальник Межрегионального отдела по надзору за гидротехническими сооружениями, 8(4842)798-341</w:t>
            </w:r>
            <w:bookmarkStart w:id="0" w:name="_GoBack"/>
            <w:bookmarkEnd w:id="0"/>
          </w:p>
        </w:tc>
      </w:tr>
      <w:permEnd w:id="1640526063"/>
    </w:tbl>
    <w:p w:rsidR="00671E6C" w:rsidRPr="00276E82" w:rsidRDefault="00671E6C" w:rsidP="00C2605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71E6C" w:rsidRPr="00276E82" w:rsidSect="00334CDC">
      <w:headerReference w:type="default" r:id="rId10"/>
      <w:headerReference w:type="first" r:id="rId11"/>
      <w:pgSz w:w="11906" w:h="16838" w:code="9"/>
      <w:pgMar w:top="851" w:right="991" w:bottom="993" w:left="1418" w:header="56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DE" w:rsidRDefault="00FD37DE">
      <w:r>
        <w:separator/>
      </w:r>
    </w:p>
  </w:endnote>
  <w:endnote w:type="continuationSeparator" w:id="0">
    <w:p w:rsidR="00FD37DE" w:rsidRDefault="00FD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DE" w:rsidRDefault="00FD37DE">
      <w:r>
        <w:separator/>
      </w:r>
    </w:p>
  </w:footnote>
  <w:footnote w:type="continuationSeparator" w:id="0">
    <w:p w:rsidR="00FD37DE" w:rsidRDefault="00FD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9447"/>
      <w:docPartObj>
        <w:docPartGallery w:val="Page Numbers (Top of Page)"/>
        <w:docPartUnique/>
      </w:docPartObj>
    </w:sdtPr>
    <w:sdtEndPr/>
    <w:sdtContent>
      <w:p w:rsidR="008B00BA" w:rsidRDefault="008B00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53">
          <w:rPr>
            <w:noProof/>
          </w:rPr>
          <w:t>2</w:t>
        </w:r>
        <w:r>
          <w:fldChar w:fldCharType="end"/>
        </w:r>
      </w:p>
    </w:sdtContent>
  </w:sdt>
  <w:p w:rsidR="008B00BA" w:rsidRDefault="008B00BA" w:rsidP="002200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0A" w:rsidRDefault="00FA730A">
    <w:pPr>
      <w:pStyle w:val="a4"/>
      <w:jc w:val="center"/>
    </w:pPr>
  </w:p>
  <w:p w:rsidR="00334CDC" w:rsidRDefault="00334C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681C25"/>
    <w:multiLevelType w:val="hybridMultilevel"/>
    <w:tmpl w:val="C4128F74"/>
    <w:lvl w:ilvl="0" w:tplc="FE860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E1396"/>
    <w:multiLevelType w:val="multilevel"/>
    <w:tmpl w:val="FD48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4171D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8A1281"/>
    <w:multiLevelType w:val="hybridMultilevel"/>
    <w:tmpl w:val="10DC15C0"/>
    <w:lvl w:ilvl="0" w:tplc="7750B6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CD4EA0"/>
    <w:multiLevelType w:val="hybridMultilevel"/>
    <w:tmpl w:val="693808C2"/>
    <w:lvl w:ilvl="0" w:tplc="FE860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0A7B2C"/>
    <w:multiLevelType w:val="multilevel"/>
    <w:tmpl w:val="9AB81ABE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i w:val="0"/>
        <w:color w:val="auto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62104DD7"/>
    <w:multiLevelType w:val="hybridMultilevel"/>
    <w:tmpl w:val="0C300782"/>
    <w:lvl w:ilvl="0" w:tplc="7750B6E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82C85"/>
    <w:multiLevelType w:val="hybridMultilevel"/>
    <w:tmpl w:val="3334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42198"/>
    <w:multiLevelType w:val="hybridMultilevel"/>
    <w:tmpl w:val="2596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5200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72"/>
    <w:rsid w:val="000002EC"/>
    <w:rsid w:val="00003772"/>
    <w:rsid w:val="00005DAB"/>
    <w:rsid w:val="0001654C"/>
    <w:rsid w:val="00017E25"/>
    <w:rsid w:val="00027759"/>
    <w:rsid w:val="0004074D"/>
    <w:rsid w:val="00042EC0"/>
    <w:rsid w:val="000570B2"/>
    <w:rsid w:val="00060A16"/>
    <w:rsid w:val="000675C1"/>
    <w:rsid w:val="00067EE2"/>
    <w:rsid w:val="0007053E"/>
    <w:rsid w:val="00075898"/>
    <w:rsid w:val="00075A65"/>
    <w:rsid w:val="000B1135"/>
    <w:rsid w:val="000C343D"/>
    <w:rsid w:val="000D4C18"/>
    <w:rsid w:val="000E0BF9"/>
    <w:rsid w:val="000E4B4C"/>
    <w:rsid w:val="000E5E9A"/>
    <w:rsid w:val="000E615E"/>
    <w:rsid w:val="000F0081"/>
    <w:rsid w:val="000F494A"/>
    <w:rsid w:val="000F57AF"/>
    <w:rsid w:val="000F7680"/>
    <w:rsid w:val="001048C5"/>
    <w:rsid w:val="001357F6"/>
    <w:rsid w:val="00142E5B"/>
    <w:rsid w:val="00147341"/>
    <w:rsid w:val="001500DB"/>
    <w:rsid w:val="001509F0"/>
    <w:rsid w:val="00153DCB"/>
    <w:rsid w:val="00164D43"/>
    <w:rsid w:val="00175685"/>
    <w:rsid w:val="00177C4B"/>
    <w:rsid w:val="00190012"/>
    <w:rsid w:val="001925E9"/>
    <w:rsid w:val="00194780"/>
    <w:rsid w:val="00194AC3"/>
    <w:rsid w:val="0019574E"/>
    <w:rsid w:val="001A2A20"/>
    <w:rsid w:val="001A36A6"/>
    <w:rsid w:val="001B0F09"/>
    <w:rsid w:val="001C1C72"/>
    <w:rsid w:val="001C3437"/>
    <w:rsid w:val="001C3519"/>
    <w:rsid w:val="001D386D"/>
    <w:rsid w:val="001E1F4C"/>
    <w:rsid w:val="001E2EF8"/>
    <w:rsid w:val="001E5308"/>
    <w:rsid w:val="001F0040"/>
    <w:rsid w:val="00200289"/>
    <w:rsid w:val="002200A4"/>
    <w:rsid w:val="00232325"/>
    <w:rsid w:val="0024230E"/>
    <w:rsid w:val="0025190E"/>
    <w:rsid w:val="00252613"/>
    <w:rsid w:val="002719B3"/>
    <w:rsid w:val="00272695"/>
    <w:rsid w:val="00276E82"/>
    <w:rsid w:val="00283AC9"/>
    <w:rsid w:val="0028403D"/>
    <w:rsid w:val="00285D6E"/>
    <w:rsid w:val="002878CC"/>
    <w:rsid w:val="00293FE8"/>
    <w:rsid w:val="00295F78"/>
    <w:rsid w:val="002A6BB9"/>
    <w:rsid w:val="002B02CB"/>
    <w:rsid w:val="002B5E55"/>
    <w:rsid w:val="002B6913"/>
    <w:rsid w:val="002C120B"/>
    <w:rsid w:val="002D35CD"/>
    <w:rsid w:val="003122D6"/>
    <w:rsid w:val="0031452F"/>
    <w:rsid w:val="00334CDC"/>
    <w:rsid w:val="00337211"/>
    <w:rsid w:val="00341298"/>
    <w:rsid w:val="00346DE3"/>
    <w:rsid w:val="003511B8"/>
    <w:rsid w:val="003540F6"/>
    <w:rsid w:val="00366368"/>
    <w:rsid w:val="00367458"/>
    <w:rsid w:val="003815BD"/>
    <w:rsid w:val="00393CC3"/>
    <w:rsid w:val="003C43D3"/>
    <w:rsid w:val="003D0F7E"/>
    <w:rsid w:val="003E40C5"/>
    <w:rsid w:val="003E503D"/>
    <w:rsid w:val="00404C5E"/>
    <w:rsid w:val="00413D73"/>
    <w:rsid w:val="00421AA2"/>
    <w:rsid w:val="00434379"/>
    <w:rsid w:val="00434A42"/>
    <w:rsid w:val="00440F53"/>
    <w:rsid w:val="00442872"/>
    <w:rsid w:val="00443384"/>
    <w:rsid w:val="0044340B"/>
    <w:rsid w:val="00445EA2"/>
    <w:rsid w:val="004637B8"/>
    <w:rsid w:val="00486E8A"/>
    <w:rsid w:val="004A652F"/>
    <w:rsid w:val="004E1E2C"/>
    <w:rsid w:val="004F2AF3"/>
    <w:rsid w:val="004F74A4"/>
    <w:rsid w:val="0050523B"/>
    <w:rsid w:val="005123CA"/>
    <w:rsid w:val="00515465"/>
    <w:rsid w:val="00525F70"/>
    <w:rsid w:val="00530442"/>
    <w:rsid w:val="00531DD7"/>
    <w:rsid w:val="00545AC7"/>
    <w:rsid w:val="00545BD5"/>
    <w:rsid w:val="00560A9C"/>
    <w:rsid w:val="00564B93"/>
    <w:rsid w:val="00566442"/>
    <w:rsid w:val="005B003A"/>
    <w:rsid w:val="005C21AB"/>
    <w:rsid w:val="005C63ED"/>
    <w:rsid w:val="005E753C"/>
    <w:rsid w:val="00633739"/>
    <w:rsid w:val="00634B86"/>
    <w:rsid w:val="00636CF3"/>
    <w:rsid w:val="00637967"/>
    <w:rsid w:val="00640A8D"/>
    <w:rsid w:val="00656451"/>
    <w:rsid w:val="00662790"/>
    <w:rsid w:val="00662B7E"/>
    <w:rsid w:val="00663D12"/>
    <w:rsid w:val="00666D1A"/>
    <w:rsid w:val="00671E6C"/>
    <w:rsid w:val="00675FC2"/>
    <w:rsid w:val="006855B3"/>
    <w:rsid w:val="00694C57"/>
    <w:rsid w:val="006A7353"/>
    <w:rsid w:val="006B04A0"/>
    <w:rsid w:val="006C1B33"/>
    <w:rsid w:val="006D38A4"/>
    <w:rsid w:val="0070059C"/>
    <w:rsid w:val="00707E67"/>
    <w:rsid w:val="007167EF"/>
    <w:rsid w:val="00717C28"/>
    <w:rsid w:val="0072057D"/>
    <w:rsid w:val="007213E1"/>
    <w:rsid w:val="007410BF"/>
    <w:rsid w:val="00762D18"/>
    <w:rsid w:val="00774270"/>
    <w:rsid w:val="00790FD8"/>
    <w:rsid w:val="00791835"/>
    <w:rsid w:val="00794AC1"/>
    <w:rsid w:val="007A540F"/>
    <w:rsid w:val="007B0381"/>
    <w:rsid w:val="007B7699"/>
    <w:rsid w:val="007D79C9"/>
    <w:rsid w:val="007E75A8"/>
    <w:rsid w:val="007F732E"/>
    <w:rsid w:val="007F7B7A"/>
    <w:rsid w:val="008134DD"/>
    <w:rsid w:val="008155D8"/>
    <w:rsid w:val="00836D0B"/>
    <w:rsid w:val="0085161D"/>
    <w:rsid w:val="00856AD3"/>
    <w:rsid w:val="008570A1"/>
    <w:rsid w:val="008652C1"/>
    <w:rsid w:val="008674D6"/>
    <w:rsid w:val="00870F8D"/>
    <w:rsid w:val="00876F77"/>
    <w:rsid w:val="008955F6"/>
    <w:rsid w:val="00895F77"/>
    <w:rsid w:val="00897857"/>
    <w:rsid w:val="008A2E84"/>
    <w:rsid w:val="008B00BA"/>
    <w:rsid w:val="008C1925"/>
    <w:rsid w:val="008C23C8"/>
    <w:rsid w:val="008C25E4"/>
    <w:rsid w:val="008C3A49"/>
    <w:rsid w:val="008D2D96"/>
    <w:rsid w:val="008D6397"/>
    <w:rsid w:val="008D6EBD"/>
    <w:rsid w:val="008E5726"/>
    <w:rsid w:val="008E7D52"/>
    <w:rsid w:val="00901B53"/>
    <w:rsid w:val="009258C6"/>
    <w:rsid w:val="009647F7"/>
    <w:rsid w:val="009709CE"/>
    <w:rsid w:val="0097324B"/>
    <w:rsid w:val="00976E68"/>
    <w:rsid w:val="0098597F"/>
    <w:rsid w:val="00986CA5"/>
    <w:rsid w:val="00987CCD"/>
    <w:rsid w:val="00987EB5"/>
    <w:rsid w:val="00992430"/>
    <w:rsid w:val="00993F85"/>
    <w:rsid w:val="009A14FA"/>
    <w:rsid w:val="009B5580"/>
    <w:rsid w:val="009B725A"/>
    <w:rsid w:val="009C1B14"/>
    <w:rsid w:val="009E1901"/>
    <w:rsid w:val="009F1C45"/>
    <w:rsid w:val="009F560D"/>
    <w:rsid w:val="009F66C8"/>
    <w:rsid w:val="009F76DE"/>
    <w:rsid w:val="00A00079"/>
    <w:rsid w:val="00A00319"/>
    <w:rsid w:val="00A0166D"/>
    <w:rsid w:val="00A10AF3"/>
    <w:rsid w:val="00A11BF3"/>
    <w:rsid w:val="00A36FA4"/>
    <w:rsid w:val="00A416E2"/>
    <w:rsid w:val="00A44BBA"/>
    <w:rsid w:val="00A63880"/>
    <w:rsid w:val="00A646F2"/>
    <w:rsid w:val="00A65620"/>
    <w:rsid w:val="00A6732C"/>
    <w:rsid w:val="00A67B08"/>
    <w:rsid w:val="00A73B7D"/>
    <w:rsid w:val="00A75A00"/>
    <w:rsid w:val="00A94AFB"/>
    <w:rsid w:val="00AC0A05"/>
    <w:rsid w:val="00AD5BFD"/>
    <w:rsid w:val="00B04291"/>
    <w:rsid w:val="00B11053"/>
    <w:rsid w:val="00B111FF"/>
    <w:rsid w:val="00B14291"/>
    <w:rsid w:val="00B24EE9"/>
    <w:rsid w:val="00B421FD"/>
    <w:rsid w:val="00B95F41"/>
    <w:rsid w:val="00B96915"/>
    <w:rsid w:val="00BA388B"/>
    <w:rsid w:val="00BA629A"/>
    <w:rsid w:val="00BD7619"/>
    <w:rsid w:val="00BE034E"/>
    <w:rsid w:val="00BE6A2A"/>
    <w:rsid w:val="00BF10A5"/>
    <w:rsid w:val="00BF3831"/>
    <w:rsid w:val="00BF41B3"/>
    <w:rsid w:val="00BF43C8"/>
    <w:rsid w:val="00BF7A8D"/>
    <w:rsid w:val="00C23BD2"/>
    <w:rsid w:val="00C26053"/>
    <w:rsid w:val="00C32890"/>
    <w:rsid w:val="00C41D3A"/>
    <w:rsid w:val="00C4215C"/>
    <w:rsid w:val="00C50B6F"/>
    <w:rsid w:val="00C543C0"/>
    <w:rsid w:val="00C62E99"/>
    <w:rsid w:val="00CA3A13"/>
    <w:rsid w:val="00CB0ED2"/>
    <w:rsid w:val="00CD5D29"/>
    <w:rsid w:val="00CD7242"/>
    <w:rsid w:val="00CE3083"/>
    <w:rsid w:val="00CE3D5E"/>
    <w:rsid w:val="00CE67BA"/>
    <w:rsid w:val="00CE68CE"/>
    <w:rsid w:val="00CF05FF"/>
    <w:rsid w:val="00CF09F8"/>
    <w:rsid w:val="00CF4DE4"/>
    <w:rsid w:val="00D1186D"/>
    <w:rsid w:val="00D20067"/>
    <w:rsid w:val="00D35CA3"/>
    <w:rsid w:val="00D3604A"/>
    <w:rsid w:val="00D4437E"/>
    <w:rsid w:val="00D61721"/>
    <w:rsid w:val="00D66D0D"/>
    <w:rsid w:val="00D822B7"/>
    <w:rsid w:val="00D8448F"/>
    <w:rsid w:val="00D93621"/>
    <w:rsid w:val="00DA22AF"/>
    <w:rsid w:val="00DB1846"/>
    <w:rsid w:val="00DC3EDE"/>
    <w:rsid w:val="00DD1472"/>
    <w:rsid w:val="00DE1473"/>
    <w:rsid w:val="00DE362D"/>
    <w:rsid w:val="00E023B2"/>
    <w:rsid w:val="00E04586"/>
    <w:rsid w:val="00E3633D"/>
    <w:rsid w:val="00E478C1"/>
    <w:rsid w:val="00E544A0"/>
    <w:rsid w:val="00E57B4E"/>
    <w:rsid w:val="00E82C12"/>
    <w:rsid w:val="00E84F37"/>
    <w:rsid w:val="00E93079"/>
    <w:rsid w:val="00EA771F"/>
    <w:rsid w:val="00EB1A92"/>
    <w:rsid w:val="00ED5FE2"/>
    <w:rsid w:val="00EE21AE"/>
    <w:rsid w:val="00EF647F"/>
    <w:rsid w:val="00F1228B"/>
    <w:rsid w:val="00F215AC"/>
    <w:rsid w:val="00F225CA"/>
    <w:rsid w:val="00F2501D"/>
    <w:rsid w:val="00F42DE1"/>
    <w:rsid w:val="00F44595"/>
    <w:rsid w:val="00F44B80"/>
    <w:rsid w:val="00F55CF3"/>
    <w:rsid w:val="00F6359D"/>
    <w:rsid w:val="00FA730A"/>
    <w:rsid w:val="00FB36C9"/>
    <w:rsid w:val="00FC2045"/>
    <w:rsid w:val="00FC7B0B"/>
    <w:rsid w:val="00FD37DE"/>
    <w:rsid w:val="00FD66DC"/>
    <w:rsid w:val="00FD6E07"/>
    <w:rsid w:val="00FE17FB"/>
    <w:rsid w:val="00FE56D2"/>
    <w:rsid w:val="00FF1404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C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134DD"/>
    <w:pPr>
      <w:ind w:left="720"/>
      <w:contextualSpacing/>
    </w:pPr>
  </w:style>
  <w:style w:type="paragraph" w:customStyle="1" w:styleId="formattext">
    <w:name w:val="formattext"/>
    <w:basedOn w:val="a"/>
    <w:rsid w:val="008134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0BF9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1357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"/>
    <w:basedOn w:val="a"/>
    <w:rsid w:val="00867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C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134DD"/>
    <w:pPr>
      <w:ind w:left="720"/>
      <w:contextualSpacing/>
    </w:pPr>
  </w:style>
  <w:style w:type="paragraph" w:customStyle="1" w:styleId="formattext">
    <w:name w:val="formattext"/>
    <w:basedOn w:val="a"/>
    <w:rsid w:val="008134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0BF9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1357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"/>
    <w:basedOn w:val="a"/>
    <w:rsid w:val="00867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6C6B-9E3F-4917-9BD8-C6D5F0A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Шестакова Т.В.</cp:lastModifiedBy>
  <cp:revision>3</cp:revision>
  <cp:lastPrinted>2023-01-16T11:31:00Z</cp:lastPrinted>
  <dcterms:created xsi:type="dcterms:W3CDTF">2023-01-24T14:59:00Z</dcterms:created>
  <dcterms:modified xsi:type="dcterms:W3CDTF">2023-01-25T12:42:00Z</dcterms:modified>
</cp:coreProperties>
</file>